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B224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bookmarkStart w:id="0" w:name="_GoBack"/>
      <w:bookmarkEnd w:id="0"/>
      <w:r w:rsidR="001B0626">
        <w:rPr>
          <w:sz w:val="28"/>
          <w:szCs w:val="28"/>
        </w:rPr>
        <w:t>01</w:t>
      </w:r>
      <w:r w:rsidR="00A03977" w:rsidRPr="00A03977">
        <w:rPr>
          <w:sz w:val="28"/>
          <w:szCs w:val="28"/>
        </w:rPr>
        <w:t>.</w:t>
      </w:r>
      <w:r w:rsidR="001B0626">
        <w:rPr>
          <w:sz w:val="28"/>
          <w:szCs w:val="28"/>
        </w:rPr>
        <w:t>11.</w:t>
      </w:r>
      <w:r w:rsidR="00A03977" w:rsidRPr="00A03977">
        <w:rPr>
          <w:sz w:val="28"/>
          <w:szCs w:val="28"/>
        </w:rPr>
        <w:t>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229"/>
        <w:gridCol w:w="1808"/>
      </w:tblGrid>
      <w:tr w:rsidR="00CC58B1" w:rsidTr="00566CC4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8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A03977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</w:t>
            </w:r>
            <w:r w:rsidR="00A03977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03977" w:rsidRPr="00566CC4" w:rsidRDefault="00A03977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808" w:type="dxa"/>
          </w:tcPr>
          <w:p w:rsidR="00A03977" w:rsidRPr="00566CC4" w:rsidRDefault="00B175F1" w:rsidP="00290AF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07 664,2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808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808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2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808" w:type="dxa"/>
          </w:tcPr>
          <w:p w:rsidR="00A03977" w:rsidRPr="00566CC4" w:rsidRDefault="00EA1022" w:rsidP="0069022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0,00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3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EA1022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 w:rsidRPr="00566CC4">
              <w:rPr>
                <w:b/>
                <w:sz w:val="28"/>
                <w:szCs w:val="28"/>
              </w:rPr>
              <w:t>21</w:t>
            </w:r>
            <w:r w:rsidRPr="00566CC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E7280F" w:rsidRPr="00566CC4" w:rsidRDefault="00E7280F" w:rsidP="00557B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6CC4">
              <w:rPr>
                <w:b/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808" w:type="dxa"/>
          </w:tcPr>
          <w:p w:rsidR="00401AAB" w:rsidRDefault="00D77D2F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0626">
              <w:rPr>
                <w:sz w:val="28"/>
                <w:szCs w:val="28"/>
              </w:rPr>
              <w:t> 860,5</w:t>
            </w:r>
          </w:p>
        </w:tc>
      </w:tr>
      <w:tr w:rsidR="00CC58B1" w:rsidTr="00566CC4">
        <w:tc>
          <w:tcPr>
            <w:tcW w:w="710" w:type="dxa"/>
          </w:tcPr>
          <w:p w:rsidR="00CC58B1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4</w:t>
            </w:r>
            <w:r w:rsidR="00CC58B1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C58B1" w:rsidRPr="00566CC4" w:rsidRDefault="00CC58B1" w:rsidP="0088797E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Верхний предел муниципального внутреннего долга</w:t>
            </w:r>
            <w:r w:rsidR="005C3CB7" w:rsidRPr="00566CC4">
              <w:rPr>
                <w:b/>
                <w:sz w:val="28"/>
                <w:szCs w:val="28"/>
              </w:rPr>
              <w:t>,</w:t>
            </w:r>
            <w:r w:rsidR="00A10B5B" w:rsidRPr="00566CC4">
              <w:rPr>
                <w:b/>
                <w:sz w:val="28"/>
                <w:szCs w:val="28"/>
              </w:rPr>
              <w:t xml:space="preserve"> </w:t>
            </w:r>
            <w:r w:rsidR="005C3CB7" w:rsidRPr="00566CC4">
              <w:rPr>
                <w:b/>
                <w:sz w:val="28"/>
                <w:szCs w:val="28"/>
              </w:rPr>
              <w:t xml:space="preserve">утвержденный Решением о бюджете на </w:t>
            </w:r>
            <w:r w:rsidR="0012076D" w:rsidRPr="00566CC4">
              <w:rPr>
                <w:b/>
                <w:sz w:val="28"/>
                <w:szCs w:val="28"/>
              </w:rPr>
              <w:t xml:space="preserve">1 января </w:t>
            </w:r>
            <w:r w:rsidR="005C3CB7" w:rsidRPr="00566CC4">
              <w:rPr>
                <w:b/>
                <w:sz w:val="28"/>
                <w:szCs w:val="28"/>
              </w:rPr>
              <w:t>20</w:t>
            </w:r>
            <w:r w:rsidR="00A65FA9" w:rsidRPr="00566CC4">
              <w:rPr>
                <w:b/>
                <w:sz w:val="28"/>
                <w:szCs w:val="28"/>
              </w:rPr>
              <w:t>2</w:t>
            </w:r>
            <w:r w:rsidR="00E82DBD" w:rsidRPr="00566CC4">
              <w:rPr>
                <w:b/>
                <w:sz w:val="28"/>
                <w:szCs w:val="28"/>
              </w:rPr>
              <w:t>2</w:t>
            </w:r>
            <w:r w:rsidR="0012076D" w:rsidRPr="00566CC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CC58B1" w:rsidRPr="00566CC4" w:rsidRDefault="00CC58B1" w:rsidP="00404FB2">
            <w:pPr>
              <w:jc w:val="center"/>
              <w:rPr>
                <w:b/>
                <w:sz w:val="28"/>
                <w:szCs w:val="28"/>
              </w:rPr>
            </w:pPr>
          </w:p>
          <w:p w:rsidR="00E7280F" w:rsidRPr="001B0626" w:rsidRDefault="001B0626" w:rsidP="00E72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6 934.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sectPr w:rsid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32FEA"/>
    <w:rsid w:val="000457FE"/>
    <w:rsid w:val="00063E6D"/>
    <w:rsid w:val="00097E4F"/>
    <w:rsid w:val="000D3027"/>
    <w:rsid w:val="0012076D"/>
    <w:rsid w:val="001220BB"/>
    <w:rsid w:val="001850C3"/>
    <w:rsid w:val="001B0626"/>
    <w:rsid w:val="0024380F"/>
    <w:rsid w:val="00252204"/>
    <w:rsid w:val="00290AF1"/>
    <w:rsid w:val="002D4670"/>
    <w:rsid w:val="00307A5F"/>
    <w:rsid w:val="003206C3"/>
    <w:rsid w:val="003267AF"/>
    <w:rsid w:val="00343E05"/>
    <w:rsid w:val="003579A3"/>
    <w:rsid w:val="0039587A"/>
    <w:rsid w:val="003D51D6"/>
    <w:rsid w:val="003E276B"/>
    <w:rsid w:val="003F24BD"/>
    <w:rsid w:val="00401AAB"/>
    <w:rsid w:val="00404FB2"/>
    <w:rsid w:val="004D47B6"/>
    <w:rsid w:val="00523D0E"/>
    <w:rsid w:val="00532A28"/>
    <w:rsid w:val="005532D6"/>
    <w:rsid w:val="00557BD2"/>
    <w:rsid w:val="00566CC4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02059"/>
    <w:rsid w:val="0071155F"/>
    <w:rsid w:val="00712612"/>
    <w:rsid w:val="0073632C"/>
    <w:rsid w:val="00755B77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26AD"/>
    <w:rsid w:val="008C33B2"/>
    <w:rsid w:val="008D04A5"/>
    <w:rsid w:val="008E773C"/>
    <w:rsid w:val="00945FD4"/>
    <w:rsid w:val="00965893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C763A"/>
    <w:rsid w:val="00AD757B"/>
    <w:rsid w:val="00B02819"/>
    <w:rsid w:val="00B175F1"/>
    <w:rsid w:val="00B224AE"/>
    <w:rsid w:val="00B44D68"/>
    <w:rsid w:val="00B532C4"/>
    <w:rsid w:val="00BD10F1"/>
    <w:rsid w:val="00BE68B9"/>
    <w:rsid w:val="00BF06DD"/>
    <w:rsid w:val="00C05EFE"/>
    <w:rsid w:val="00C21C1D"/>
    <w:rsid w:val="00C22FBF"/>
    <w:rsid w:val="00C232D4"/>
    <w:rsid w:val="00C24824"/>
    <w:rsid w:val="00C453E0"/>
    <w:rsid w:val="00C92D5B"/>
    <w:rsid w:val="00CA3342"/>
    <w:rsid w:val="00CC58B1"/>
    <w:rsid w:val="00CE6954"/>
    <w:rsid w:val="00CF0AB6"/>
    <w:rsid w:val="00CF6E3D"/>
    <w:rsid w:val="00D538E0"/>
    <w:rsid w:val="00D56515"/>
    <w:rsid w:val="00D607A2"/>
    <w:rsid w:val="00D77D2F"/>
    <w:rsid w:val="00DD3DAF"/>
    <w:rsid w:val="00E12C21"/>
    <w:rsid w:val="00E41CA9"/>
    <w:rsid w:val="00E718D7"/>
    <w:rsid w:val="00E7280F"/>
    <w:rsid w:val="00E82DBD"/>
    <w:rsid w:val="00EA1022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30</cp:revision>
  <cp:lastPrinted>2021-10-15T11:32:00Z</cp:lastPrinted>
  <dcterms:created xsi:type="dcterms:W3CDTF">2021-05-04T04:24:00Z</dcterms:created>
  <dcterms:modified xsi:type="dcterms:W3CDTF">2021-11-01T05:56:00Z</dcterms:modified>
</cp:coreProperties>
</file>